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E1DA1" w14:textId="2FBC3C25" w:rsidR="001520B7" w:rsidRPr="00597F27" w:rsidRDefault="00E13D55" w:rsidP="001520B7">
      <w:pPr>
        <w:pStyle w:val="Padro"/>
        <w:shd w:val="clear" w:color="auto" w:fill="FFFFFF"/>
        <w:spacing w:line="240" w:lineRule="auto"/>
        <w:ind w:right="300"/>
        <w:jc w:val="both"/>
        <w:rPr>
          <w:rFonts w:ascii="Times New Roman" w:hAnsi="Times New Roman" w:cs="Times New Roman"/>
        </w:rPr>
      </w:pPr>
      <w:r w:rsidRPr="000D3C11">
        <w:rPr>
          <w:rFonts w:ascii="Times New Roman" w:hAnsi="Times New Roman" w:cs="Times New Roman"/>
          <w:b/>
          <w:bCs/>
        </w:rPr>
        <w:t xml:space="preserve">MATÉRIA: </w:t>
      </w:r>
      <w:r w:rsidR="00EE37FA">
        <w:rPr>
          <w:rFonts w:ascii="Times New Roman" w:hAnsi="Times New Roman" w:cs="Times New Roman"/>
          <w:b/>
          <w:bCs/>
        </w:rPr>
        <w:t>ANTE</w:t>
      </w:r>
      <w:r w:rsidR="0093585E" w:rsidRPr="000D3C11">
        <w:rPr>
          <w:rFonts w:ascii="Times New Roman" w:hAnsi="Times New Roman" w:cs="Times New Roman"/>
          <w:b/>
          <w:bCs/>
        </w:rPr>
        <w:t xml:space="preserve">PROJETO DE LEI </w:t>
      </w:r>
      <w:r w:rsidR="001A7B21">
        <w:rPr>
          <w:rFonts w:ascii="Times New Roman" w:hAnsi="Times New Roman" w:cs="Times New Roman"/>
          <w:b/>
          <w:bCs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</w:rPr>
        <w:t xml:space="preserve"> Nº </w:t>
      </w:r>
      <w:r w:rsidR="00597F27">
        <w:rPr>
          <w:rFonts w:ascii="Times New Roman" w:hAnsi="Times New Roman" w:cs="Times New Roman"/>
          <w:b/>
          <w:bCs/>
        </w:rPr>
        <w:t>21</w:t>
      </w:r>
      <w:r w:rsidR="00347CFC">
        <w:rPr>
          <w:rFonts w:ascii="Times New Roman" w:hAnsi="Times New Roman" w:cs="Times New Roman"/>
          <w:b/>
          <w:bCs/>
        </w:rPr>
        <w:t>7</w:t>
      </w:r>
      <w:r w:rsidR="00154186">
        <w:rPr>
          <w:rFonts w:ascii="Times New Roman" w:hAnsi="Times New Roman" w:cs="Times New Roman"/>
          <w:b/>
          <w:bCs/>
        </w:rPr>
        <w:t>/</w:t>
      </w:r>
      <w:r w:rsidR="0093585E" w:rsidRPr="000D3C11">
        <w:rPr>
          <w:rFonts w:ascii="Times New Roman" w:hAnsi="Times New Roman" w:cs="Times New Roman"/>
          <w:b/>
          <w:bCs/>
        </w:rPr>
        <w:t>20</w:t>
      </w:r>
      <w:r w:rsidR="00DF7761">
        <w:rPr>
          <w:rFonts w:ascii="Times New Roman" w:hAnsi="Times New Roman" w:cs="Times New Roman"/>
          <w:b/>
          <w:bCs/>
        </w:rPr>
        <w:t>20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</w:rPr>
        <w:t>–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347CFC">
        <w:rPr>
          <w:rFonts w:ascii="Times New Roman" w:hAnsi="Times New Roman" w:cs="Times New Roman"/>
        </w:rPr>
        <w:t>DISPÕE SOBRE A DISPONIBILIZAÇÃO DE TOMADAS PARA CARREGADORES DE CELULARES NOS PONTOS DE ÔNIBUS DO MUNICÍPIO DE SETE LAGOAS.</w:t>
      </w:r>
    </w:p>
    <w:p w14:paraId="665C6644" w14:textId="11339F5B" w:rsidR="00312FBE" w:rsidRPr="001F4E75" w:rsidRDefault="00312FBE" w:rsidP="001F4E75">
      <w:pPr>
        <w:pStyle w:val="Padro"/>
        <w:shd w:val="clear" w:color="auto" w:fill="FFFFFF"/>
        <w:spacing w:after="120" w:line="276" w:lineRule="auto"/>
        <w:ind w:right="301"/>
        <w:jc w:val="both"/>
        <w:rPr>
          <w:rFonts w:ascii="Times New Roman" w:hAnsi="Times New Roman" w:cs="Times New Roman"/>
        </w:rPr>
      </w:pPr>
    </w:p>
    <w:p w14:paraId="12EC8396" w14:textId="77777777" w:rsidR="00312FBE" w:rsidRPr="00C24F6F" w:rsidRDefault="00312FBE" w:rsidP="006203E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</w:p>
    <w:p w14:paraId="4A354F71" w14:textId="66AB02FD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347CFC">
        <w:rPr>
          <w:rFonts w:ascii="Times New Roman" w:hAnsi="Times New Roman" w:cs="Times New Roman"/>
          <w:sz w:val="24"/>
          <w:szCs w:val="24"/>
        </w:rPr>
        <w:t>ES ALBERTINHO JOSÉ E GISLENE INOCÊNCIA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6147693C" w:rsidR="003B5292" w:rsidRPr="001F4E75" w:rsidRDefault="004B0955" w:rsidP="00CD0C20">
      <w:pPr>
        <w:pStyle w:val="Padro"/>
        <w:shd w:val="clear" w:color="auto" w:fill="FFFFFF"/>
        <w:tabs>
          <w:tab w:val="left" w:pos="8489"/>
        </w:tabs>
        <w:spacing w:line="240" w:lineRule="auto"/>
        <w:ind w:right="300" w:firstLine="2268"/>
        <w:jc w:val="both"/>
        <w:rPr>
          <w:rFonts w:ascii="Times New Roman" w:hAnsi="Times New Roman" w:cs="Times New Roman"/>
        </w:rPr>
      </w:pPr>
      <w:r w:rsidRPr="001F4E75">
        <w:rPr>
          <w:rFonts w:ascii="Times New Roman" w:hAnsi="Times New Roman" w:cs="Times New Roman"/>
        </w:rPr>
        <w:t>O</w:t>
      </w:r>
      <w:r w:rsidR="008B7DE4" w:rsidRPr="001F4E75">
        <w:rPr>
          <w:rFonts w:cs="Times New Roman"/>
        </w:rPr>
        <w:t xml:space="preserve"> </w:t>
      </w:r>
      <w:r w:rsidR="00EE37FA" w:rsidRPr="001F4E75">
        <w:rPr>
          <w:rFonts w:ascii="Times New Roman" w:hAnsi="Times New Roman" w:cs="Times New Roman"/>
          <w:b/>
          <w:bCs/>
        </w:rPr>
        <w:t xml:space="preserve">ANTEPROJETO DE LEI   Nº </w:t>
      </w:r>
      <w:r w:rsidR="00597F27">
        <w:rPr>
          <w:rFonts w:ascii="Times New Roman" w:hAnsi="Times New Roman" w:cs="Times New Roman"/>
          <w:b/>
          <w:bCs/>
        </w:rPr>
        <w:t>21</w:t>
      </w:r>
      <w:r w:rsidR="00347CFC">
        <w:rPr>
          <w:rFonts w:ascii="Times New Roman" w:hAnsi="Times New Roman" w:cs="Times New Roman"/>
          <w:b/>
          <w:bCs/>
        </w:rPr>
        <w:t>7</w:t>
      </w:r>
      <w:r w:rsidR="00893486" w:rsidRPr="001F4E75">
        <w:rPr>
          <w:rFonts w:ascii="Times New Roman" w:hAnsi="Times New Roman" w:cs="Times New Roman"/>
          <w:b/>
          <w:bCs/>
        </w:rPr>
        <w:t>/20</w:t>
      </w:r>
      <w:r w:rsidR="00DF7761" w:rsidRPr="001F4E75">
        <w:rPr>
          <w:rFonts w:ascii="Times New Roman" w:hAnsi="Times New Roman" w:cs="Times New Roman"/>
          <w:b/>
          <w:bCs/>
        </w:rPr>
        <w:t>20</w:t>
      </w:r>
      <w:r w:rsidR="00893486" w:rsidRPr="001F4E75">
        <w:rPr>
          <w:rFonts w:ascii="Times New Roman" w:hAnsi="Times New Roman" w:cs="Times New Roman"/>
          <w:b/>
          <w:bCs/>
        </w:rPr>
        <w:t xml:space="preserve"> –</w:t>
      </w:r>
      <w:r w:rsidR="00347CFC" w:rsidRPr="00347CFC">
        <w:rPr>
          <w:rFonts w:ascii="Times New Roman" w:hAnsi="Times New Roman" w:cs="Times New Roman"/>
        </w:rPr>
        <w:t xml:space="preserve"> </w:t>
      </w:r>
      <w:r w:rsidR="00347CFC">
        <w:rPr>
          <w:rFonts w:ascii="Times New Roman" w:hAnsi="Times New Roman" w:cs="Times New Roman"/>
        </w:rPr>
        <w:t>DISPÕE SOBRE A DISPONIBILIZAÇÃO DE TOMADAS PARA CARREGADORES DE CELULARES NOS PONTOS DE ÔNIBUS DO MUNICÍPIO DE SETE LAGOAS</w:t>
      </w:r>
      <w:r w:rsidR="00347CFC">
        <w:rPr>
          <w:rFonts w:ascii="Times New Roman" w:hAnsi="Times New Roman" w:cs="Times New Roman"/>
        </w:rPr>
        <w:t xml:space="preserve">, </w:t>
      </w:r>
      <w:r w:rsidR="000203A6" w:rsidRPr="001F4E75">
        <w:rPr>
          <w:rFonts w:ascii="Times New Roman" w:hAnsi="Times New Roman" w:cs="Times New Roman"/>
        </w:rPr>
        <w:t>de autoria d</w:t>
      </w:r>
      <w:r w:rsidR="006203E2" w:rsidRPr="001F4E75">
        <w:rPr>
          <w:rFonts w:ascii="Times New Roman" w:hAnsi="Times New Roman" w:cs="Times New Roman"/>
        </w:rPr>
        <w:t>o</w:t>
      </w:r>
      <w:r w:rsidR="00347CFC">
        <w:rPr>
          <w:rFonts w:ascii="Times New Roman" w:hAnsi="Times New Roman" w:cs="Times New Roman"/>
        </w:rPr>
        <w:t>s</w:t>
      </w:r>
      <w:r w:rsidR="00DF7761" w:rsidRPr="001F4E75">
        <w:rPr>
          <w:rFonts w:ascii="Times New Roman" w:hAnsi="Times New Roman" w:cs="Times New Roman"/>
        </w:rPr>
        <w:t xml:space="preserve"> Vereador</w:t>
      </w:r>
      <w:r w:rsidR="00347CFC">
        <w:rPr>
          <w:rFonts w:ascii="Times New Roman" w:hAnsi="Times New Roman" w:cs="Times New Roman"/>
        </w:rPr>
        <w:t xml:space="preserve">es Albertinho José e Gislene </w:t>
      </w:r>
      <w:proofErr w:type="gramStart"/>
      <w:r w:rsidR="00347CFC">
        <w:rPr>
          <w:rFonts w:ascii="Times New Roman" w:hAnsi="Times New Roman" w:cs="Times New Roman"/>
        </w:rPr>
        <w:t>Inocência ,</w:t>
      </w:r>
      <w:proofErr w:type="gramEnd"/>
      <w:r w:rsidR="00704247">
        <w:rPr>
          <w:rFonts w:ascii="Times New Roman" w:hAnsi="Times New Roman" w:cs="Times New Roman"/>
        </w:rPr>
        <w:t xml:space="preserve"> </w:t>
      </w:r>
      <w:r w:rsidR="003B5292" w:rsidRPr="001F4E75">
        <w:rPr>
          <w:rFonts w:ascii="Times New Roman" w:hAnsi="Times New Roman" w:cs="Times New Roman"/>
        </w:rPr>
        <w:t xml:space="preserve">foi aprovado por esta Casa, </w:t>
      </w:r>
      <w:r w:rsidR="009E37B0" w:rsidRPr="001F4E75">
        <w:rPr>
          <w:rFonts w:ascii="Times New Roman" w:hAnsi="Times New Roman" w:cs="Times New Roman"/>
        </w:rPr>
        <w:t>em turno</w:t>
      </w:r>
      <w:r w:rsidR="006758FE" w:rsidRPr="001F4E75">
        <w:rPr>
          <w:rFonts w:ascii="Times New Roman" w:hAnsi="Times New Roman" w:cs="Times New Roman"/>
        </w:rPr>
        <w:t xml:space="preserve"> único </w:t>
      </w:r>
      <w:r w:rsidR="008B7DE4" w:rsidRPr="001F4E75">
        <w:rPr>
          <w:rFonts w:ascii="Times New Roman" w:hAnsi="Times New Roman" w:cs="Times New Roman"/>
        </w:rPr>
        <w:t xml:space="preserve">de </w:t>
      </w:r>
      <w:r w:rsidR="002158D5" w:rsidRPr="001F4E75">
        <w:rPr>
          <w:rFonts w:ascii="Times New Roman" w:hAnsi="Times New Roman" w:cs="Times New Roman"/>
        </w:rPr>
        <w:t>votação</w:t>
      </w:r>
      <w:r w:rsidR="00597F27">
        <w:rPr>
          <w:rFonts w:ascii="Times New Roman" w:hAnsi="Times New Roman" w:cs="Times New Roman"/>
        </w:rPr>
        <w:t>, sem emendas.</w:t>
      </w:r>
    </w:p>
    <w:p w14:paraId="3B123461" w14:textId="77777777" w:rsidR="003B5292" w:rsidRPr="001F4E75" w:rsidRDefault="003B5292" w:rsidP="00CD0C20">
      <w:pPr>
        <w:pStyle w:val="Recuodecorpodetexto21"/>
        <w:ind w:firstLine="2268"/>
        <w:rPr>
          <w:i/>
          <w:sz w:val="24"/>
          <w:szCs w:val="24"/>
        </w:rPr>
      </w:pPr>
    </w:p>
    <w:p w14:paraId="44705131" w14:textId="77777777" w:rsidR="003B5292" w:rsidRPr="001F4E75" w:rsidRDefault="003B5292" w:rsidP="00CD0C20">
      <w:pPr>
        <w:pStyle w:val="Recuodecorpodetexto21"/>
        <w:ind w:firstLine="2268"/>
        <w:rPr>
          <w:sz w:val="24"/>
          <w:szCs w:val="24"/>
        </w:rPr>
      </w:pPr>
      <w:r w:rsidRPr="001F4E7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1F4E75" w:rsidRDefault="003B5292" w:rsidP="00CD0C20">
      <w:pPr>
        <w:pStyle w:val="Recuodecorpodetexto21"/>
        <w:ind w:firstLine="2268"/>
        <w:rPr>
          <w:sz w:val="24"/>
          <w:szCs w:val="24"/>
        </w:rPr>
      </w:pPr>
    </w:p>
    <w:p w14:paraId="1DD7F09A" w14:textId="13E1CAFB" w:rsidR="00FE31EE" w:rsidRPr="001F4E75" w:rsidRDefault="003B5292" w:rsidP="00CD0C2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F4E75">
        <w:rPr>
          <w:rFonts w:ascii="Times New Roman" w:hAnsi="Times New Roman" w:cs="Times New Roman"/>
          <w:sz w:val="24"/>
          <w:szCs w:val="24"/>
        </w:rPr>
        <w:t xml:space="preserve">Assim sendo, opinamos por se dar à proposição a </w:t>
      </w:r>
      <w:r w:rsidR="004B0955" w:rsidRPr="001F4E75">
        <w:rPr>
          <w:rFonts w:ascii="Times New Roman" w:hAnsi="Times New Roman" w:cs="Times New Roman"/>
          <w:sz w:val="24"/>
          <w:szCs w:val="24"/>
        </w:rPr>
        <w:t>redação final</w:t>
      </w:r>
      <w:r w:rsidR="00A8095C" w:rsidRPr="001F4E75">
        <w:rPr>
          <w:rFonts w:ascii="Times New Roman" w:hAnsi="Times New Roman" w:cs="Times New Roman"/>
          <w:sz w:val="24"/>
          <w:szCs w:val="24"/>
        </w:rPr>
        <w:t xml:space="preserve">, </w:t>
      </w:r>
      <w:r w:rsidRPr="001F4E75">
        <w:rPr>
          <w:rFonts w:ascii="Times New Roman" w:hAnsi="Times New Roman" w:cs="Times New Roman"/>
          <w:sz w:val="24"/>
          <w:szCs w:val="24"/>
        </w:rPr>
        <w:t>de acordo com o aprovado:</w:t>
      </w:r>
    </w:p>
    <w:p w14:paraId="6ADD997D" w14:textId="0A2F6577" w:rsidR="00C31218" w:rsidRDefault="00C3121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575436EF" w14:textId="54CC4B36" w:rsidR="00597F27" w:rsidRDefault="00597F27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C6E2F08" w14:textId="6A0F2CA1" w:rsidR="00597F27" w:rsidRDefault="00597F27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63301DD0" w14:textId="77777777" w:rsidR="00597F27" w:rsidRDefault="00597F27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4F23E50C" w14:textId="77777777" w:rsidR="00C31218" w:rsidRDefault="00C3121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25EA2D75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597F27">
        <w:rPr>
          <w:rFonts w:ascii="Times New Roman" w:hAnsi="Times New Roman" w:cs="Times New Roman"/>
          <w:sz w:val="24"/>
          <w:szCs w:val="24"/>
        </w:rPr>
        <w:t>21</w:t>
      </w:r>
      <w:r w:rsidR="007042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12AFA1A2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704247">
        <w:rPr>
          <w:rFonts w:ascii="Times New Roman" w:hAnsi="Times New Roman" w:cs="Times New Roman"/>
          <w:sz w:val="24"/>
          <w:szCs w:val="24"/>
        </w:rPr>
        <w:t>ES ALBERTINHO JOSÉ E GISLENE INOCÊNCI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06ECA0D0" w14:textId="4FB65376" w:rsidR="001F4E75" w:rsidRDefault="009353D2" w:rsidP="00C31218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  <w:bookmarkStart w:id="0" w:name="_Hlk42257174"/>
    </w:p>
    <w:p w14:paraId="20ACB182" w14:textId="77777777" w:rsidR="00CD0C20" w:rsidRPr="00BF26DA" w:rsidRDefault="00CD0C20" w:rsidP="00BF26DA">
      <w:pPr>
        <w:pStyle w:val="SemEspaamento"/>
        <w:ind w:left="2268"/>
        <w:rPr>
          <w:b/>
          <w:bCs/>
          <w:i/>
          <w:sz w:val="24"/>
          <w:szCs w:val="24"/>
        </w:rPr>
      </w:pPr>
    </w:p>
    <w:p w14:paraId="7604285F" w14:textId="76D877A0" w:rsidR="00BF26DA" w:rsidRPr="00704247" w:rsidRDefault="00704247" w:rsidP="00BF26DA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247">
        <w:rPr>
          <w:rFonts w:ascii="Times New Roman" w:hAnsi="Times New Roman" w:cs="Times New Roman"/>
          <w:b/>
          <w:bCs/>
          <w:sz w:val="24"/>
          <w:szCs w:val="24"/>
        </w:rPr>
        <w:t>DISPÕE SOBRE A DISPONIBILIZAÇÃO DE TOMADAS PARA CARREGADORES DE CELULARES NOS PONTOS DE ÔNIBUS DO MUNICÍPIO DE SETE LAGOAS.</w:t>
      </w:r>
    </w:p>
    <w:p w14:paraId="7097D60C" w14:textId="41901CE0" w:rsidR="00597F27" w:rsidRDefault="00597F27" w:rsidP="00CD0C20">
      <w:pPr>
        <w:spacing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12087" w14:textId="4FF3FE8F" w:rsid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rStyle w:val="Forte"/>
          <w:color w:val="000000"/>
        </w:rPr>
        <w:t>Art. 1º</w:t>
      </w:r>
      <w:r w:rsidRPr="00704247">
        <w:rPr>
          <w:color w:val="000000"/>
        </w:rPr>
        <w:t xml:space="preserve"> Deverão ser disponibilizados nos pontos de ônibus coletivos do município de Sete Lagoas tomadas para carregadores de celulares que ficarão à disposição daqueles que estão aguardando para pegar ônibus.</w:t>
      </w:r>
    </w:p>
    <w:p w14:paraId="5E798159" w14:textId="77777777" w:rsidR="00704247" w:rsidRP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</w:p>
    <w:p w14:paraId="7B00589F" w14:textId="77777777" w:rsid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b/>
          <w:color w:val="000000"/>
        </w:rPr>
        <w:t>§ 1º</w:t>
      </w:r>
      <w:r w:rsidRPr="00704247">
        <w:rPr>
          <w:color w:val="000000"/>
        </w:rPr>
        <w:t xml:space="preserve"> As tomadas deverão ser instaladas observando as regras de segurança e por profissionais eletricistas capacitados.</w:t>
      </w:r>
    </w:p>
    <w:p w14:paraId="1939A453" w14:textId="76642585" w:rsidR="00704247" w:rsidRP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color w:val="000000"/>
        </w:rPr>
        <w:t xml:space="preserve"> </w:t>
      </w:r>
    </w:p>
    <w:p w14:paraId="6A83027B" w14:textId="5754CEF6" w:rsid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b/>
          <w:color w:val="000000"/>
        </w:rPr>
        <w:t>§ 2º</w:t>
      </w:r>
      <w:r w:rsidRPr="00704247">
        <w:rPr>
          <w:color w:val="000000"/>
        </w:rPr>
        <w:t xml:space="preserve"> As tomadas serão instaladas em pontos de ônibus cobertos e com a estrutura necessária para a instalação.</w:t>
      </w:r>
    </w:p>
    <w:p w14:paraId="6B948F4D" w14:textId="77777777" w:rsidR="00704247" w:rsidRP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</w:p>
    <w:p w14:paraId="749DFCA8" w14:textId="3D4A784E" w:rsid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b/>
          <w:color w:val="000000"/>
        </w:rPr>
        <w:t>Art. 2º</w:t>
      </w:r>
      <w:r w:rsidRPr="00704247">
        <w:rPr>
          <w:color w:val="000000"/>
        </w:rPr>
        <w:t xml:space="preserve"> Ficará a cargo da Secretaria de Obras a instalação das tomadas para os carregadores.</w:t>
      </w:r>
    </w:p>
    <w:p w14:paraId="6CF62193" w14:textId="77777777" w:rsidR="00704247" w:rsidRP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</w:p>
    <w:p w14:paraId="3C762201" w14:textId="3972EB0E" w:rsidR="00BF26DA" w:rsidRPr="00704247" w:rsidRDefault="00704247" w:rsidP="00704247">
      <w:pPr>
        <w:pStyle w:val="NormalWeb"/>
        <w:spacing w:before="0" w:beforeAutospacing="0" w:after="0" w:afterAutospacing="0"/>
        <w:ind w:firstLine="2268"/>
        <w:jc w:val="both"/>
        <w:rPr>
          <w:color w:val="000000"/>
        </w:rPr>
      </w:pPr>
      <w:r w:rsidRPr="00704247">
        <w:rPr>
          <w:b/>
          <w:color w:val="000000"/>
        </w:rPr>
        <w:t>Art. 3º</w:t>
      </w:r>
      <w:r w:rsidRPr="00704247">
        <w:rPr>
          <w:color w:val="000000"/>
        </w:rPr>
        <w:t xml:space="preserve"> O poder executivo regulamentará esta Lei, no que lhe couber, no prazo máximo de 60 (sessenta) dias, contados de sua publicação.</w:t>
      </w:r>
      <w:bookmarkStart w:id="1" w:name="_GoBack"/>
      <w:bookmarkEnd w:id="1"/>
    </w:p>
    <w:p w14:paraId="6C9C780F" w14:textId="77777777" w:rsidR="00BF26DA" w:rsidRPr="00CD0C20" w:rsidRDefault="00BF26DA" w:rsidP="00CD0C20">
      <w:pPr>
        <w:spacing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C6929" w14:textId="68485ECA" w:rsidR="005B35BA" w:rsidRDefault="00CD0C20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21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1520B7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966CA" w14:textId="77777777" w:rsidR="008142C1" w:rsidRDefault="008142C1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8BFC" w14:textId="77777777" w:rsidR="00BF26DA" w:rsidRPr="002D5D62" w:rsidRDefault="00BF26DA" w:rsidP="00BF26D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D62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14:paraId="2A5A1C9D" w14:textId="77777777" w:rsidR="00BF26DA" w:rsidRDefault="00BF26DA" w:rsidP="00BF26DA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14:paraId="5E08733F" w14:textId="77777777" w:rsidR="00BF26DA" w:rsidRDefault="00BF26DA" w:rsidP="00BF26DA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14:paraId="053A2B48" w14:textId="77777777" w:rsidR="00BF26DA" w:rsidRDefault="00BF26DA" w:rsidP="00BF26DA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14:paraId="239B1225" w14:textId="77777777" w:rsidR="00BF26DA" w:rsidRDefault="00BF26DA" w:rsidP="00BF26DA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14:paraId="0F13D6A2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14:paraId="071DB961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14:paraId="1A5D7E61" w14:textId="77777777" w:rsidR="00BF26DA" w:rsidRDefault="00BF26DA" w:rsidP="00BF26DA">
      <w:pPr>
        <w:rPr>
          <w:rFonts w:ascii="Times New Roman" w:hAnsi="Times New Roman" w:cs="Times New Roman"/>
          <w:b/>
          <w:color w:val="000000"/>
        </w:rPr>
      </w:pPr>
    </w:p>
    <w:p w14:paraId="0FC6154D" w14:textId="77777777" w:rsidR="00BF26DA" w:rsidRPr="00816311" w:rsidRDefault="00BF26DA" w:rsidP="00BF26DA">
      <w:pPr>
        <w:rPr>
          <w:rFonts w:ascii="Times New Roman" w:hAnsi="Times New Roman" w:cs="Times New Roman"/>
          <w:b/>
          <w:color w:val="000000"/>
        </w:rPr>
      </w:pPr>
    </w:p>
    <w:p w14:paraId="3D2BD814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14:paraId="560D5E71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14:paraId="59ECF376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7244CA9C" w14:textId="77777777" w:rsidR="00BF26DA" w:rsidRDefault="00BF26DA" w:rsidP="00BF26DA">
      <w:pPr>
        <w:pStyle w:val="SemEspaamento"/>
        <w:rPr>
          <w:rFonts w:ascii="Times New Roman" w:hAnsi="Times New Roman" w:cs="Times New Roman"/>
          <w:b/>
        </w:rPr>
      </w:pPr>
    </w:p>
    <w:p w14:paraId="541DAD38" w14:textId="77777777" w:rsidR="00BF26DA" w:rsidRPr="00816311" w:rsidRDefault="00BF26DA" w:rsidP="00BF26DA">
      <w:pPr>
        <w:pStyle w:val="SemEspaamento"/>
        <w:rPr>
          <w:rFonts w:ascii="Times New Roman" w:hAnsi="Times New Roman" w:cs="Times New Roman"/>
          <w:b/>
        </w:rPr>
      </w:pPr>
    </w:p>
    <w:p w14:paraId="118B2293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14:paraId="21BA2417" w14:textId="77777777" w:rsidR="00BF26DA" w:rsidRPr="00816311" w:rsidRDefault="00BF26DA" w:rsidP="00BF26DA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bookmarkEnd w:id="0"/>
    <w:p w14:paraId="7FE0AFD6" w14:textId="77777777" w:rsidR="001520B7" w:rsidRPr="005301C8" w:rsidRDefault="001520B7" w:rsidP="00C31218">
      <w:pPr>
        <w:rPr>
          <w:rFonts w:ascii="Times New Roman" w:hAnsi="Times New Roman" w:cs="Times New Roman"/>
          <w:color w:val="000000"/>
          <w:sz w:val="16"/>
          <w:szCs w:val="16"/>
        </w:rPr>
      </w:pPr>
    </w:p>
    <w:sectPr w:rsidR="001520B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8117" w14:textId="77777777" w:rsidR="00DF2328" w:rsidRDefault="00DF2328" w:rsidP="00963EEE">
      <w:pPr>
        <w:spacing w:after="0" w:line="240" w:lineRule="auto"/>
      </w:pPr>
      <w:r>
        <w:separator/>
      </w:r>
    </w:p>
  </w:endnote>
  <w:endnote w:type="continuationSeparator" w:id="0">
    <w:p w14:paraId="1E894EC3" w14:textId="77777777" w:rsidR="00DF2328" w:rsidRDefault="00DF232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4CBF" w14:textId="77777777" w:rsidR="00DF2328" w:rsidRDefault="00DF2328" w:rsidP="00963EEE">
      <w:pPr>
        <w:spacing w:after="0" w:line="240" w:lineRule="auto"/>
      </w:pPr>
      <w:r>
        <w:separator/>
      </w:r>
    </w:p>
  </w:footnote>
  <w:footnote w:type="continuationSeparator" w:id="0">
    <w:p w14:paraId="02421C81" w14:textId="77777777" w:rsidR="00DF2328" w:rsidRDefault="00DF232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4310E93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proofErr w:type="gramStart"/>
    <w:r w:rsidR="001520B7">
      <w:rPr>
        <w:sz w:val="18"/>
      </w:rPr>
      <w:t xml:space="preserve">Bairro </w:t>
    </w:r>
    <w:r>
      <w:rPr>
        <w:sz w:val="18"/>
      </w:rPr>
      <w:t xml:space="preserve"> São</w:t>
    </w:r>
    <w:proofErr w:type="gramEnd"/>
    <w:r>
      <w:rPr>
        <w:sz w:val="18"/>
      </w:rPr>
      <w:t xml:space="preserve"> Geraldo – Sete Lagoas / MG</w:t>
    </w:r>
  </w:p>
  <w:p w14:paraId="28FF01FD" w14:textId="4466422D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</w:t>
    </w:r>
    <w:r w:rsidR="00A91FCD">
      <w:rPr>
        <w:sz w:val="18"/>
      </w:rPr>
      <w:t xml:space="preserve">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EEE09CA"/>
    <w:multiLevelType w:val="multilevel"/>
    <w:tmpl w:val="264815AA"/>
    <w:lvl w:ilvl="0">
      <w:start w:val="1"/>
      <w:numFmt w:val="ordinal"/>
      <w:pStyle w:val="Artigos"/>
      <w:suff w:val="space"/>
      <w:lvlText w:val="Art.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ordinal"/>
      <w:lvlRestart w:val="2"/>
      <w:suff w:val="space"/>
      <w:lvlText w:val="§%4."/>
      <w:lvlJc w:val="left"/>
      <w:pPr>
        <w:ind w:left="0" w:firstLine="397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424A"/>
    <w:rsid w:val="0003784B"/>
    <w:rsid w:val="0004383E"/>
    <w:rsid w:val="00083DFC"/>
    <w:rsid w:val="000B7A46"/>
    <w:rsid w:val="000D3C11"/>
    <w:rsid w:val="001520B7"/>
    <w:rsid w:val="00154186"/>
    <w:rsid w:val="00181DCA"/>
    <w:rsid w:val="0018465F"/>
    <w:rsid w:val="001849B5"/>
    <w:rsid w:val="001931D8"/>
    <w:rsid w:val="0019453D"/>
    <w:rsid w:val="00195EA5"/>
    <w:rsid w:val="001A2665"/>
    <w:rsid w:val="001A7B21"/>
    <w:rsid w:val="001C7588"/>
    <w:rsid w:val="001C7DBE"/>
    <w:rsid w:val="001E15C2"/>
    <w:rsid w:val="001F4E75"/>
    <w:rsid w:val="002158D5"/>
    <w:rsid w:val="002264A8"/>
    <w:rsid w:val="00274735"/>
    <w:rsid w:val="002B201A"/>
    <w:rsid w:val="002F3570"/>
    <w:rsid w:val="00305BAC"/>
    <w:rsid w:val="00312FBE"/>
    <w:rsid w:val="003302AA"/>
    <w:rsid w:val="00341E93"/>
    <w:rsid w:val="00345CF1"/>
    <w:rsid w:val="00347CFC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97F27"/>
    <w:rsid w:val="005B35BA"/>
    <w:rsid w:val="005B64BC"/>
    <w:rsid w:val="005E1A13"/>
    <w:rsid w:val="005F094A"/>
    <w:rsid w:val="006203E2"/>
    <w:rsid w:val="00640861"/>
    <w:rsid w:val="006758FE"/>
    <w:rsid w:val="00684087"/>
    <w:rsid w:val="00693C28"/>
    <w:rsid w:val="007026CC"/>
    <w:rsid w:val="00704247"/>
    <w:rsid w:val="00707181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42C1"/>
    <w:rsid w:val="00816311"/>
    <w:rsid w:val="008375E9"/>
    <w:rsid w:val="00855904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108E5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BF26DA"/>
    <w:rsid w:val="00C05208"/>
    <w:rsid w:val="00C31218"/>
    <w:rsid w:val="00C5325D"/>
    <w:rsid w:val="00C75348"/>
    <w:rsid w:val="00C85123"/>
    <w:rsid w:val="00C8674B"/>
    <w:rsid w:val="00C964B1"/>
    <w:rsid w:val="00CA1B79"/>
    <w:rsid w:val="00CA69FE"/>
    <w:rsid w:val="00CC3460"/>
    <w:rsid w:val="00CD0C2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2328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Padro">
    <w:name w:val="Padrão"/>
    <w:rsid w:val="006203E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12F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Artigos">
    <w:name w:val="Artigos"/>
    <w:basedOn w:val="Normal"/>
    <w:link w:val="ArtigosChar"/>
    <w:qFormat/>
    <w:rsid w:val="003302AA"/>
    <w:pPr>
      <w:numPr>
        <w:numId w:val="22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3302AA"/>
    <w:rPr>
      <w:rFonts w:ascii="Arial" w:hAnsi="Arial" w:cs="Arial"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2351-6251-411C-89F0-0EAD928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10-27T18:16:00Z</cp:lastPrinted>
  <dcterms:created xsi:type="dcterms:W3CDTF">2020-10-27T18:16:00Z</dcterms:created>
  <dcterms:modified xsi:type="dcterms:W3CDTF">2020-10-27T18:16:00Z</dcterms:modified>
</cp:coreProperties>
</file>